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Dances Nos.1 3 and 10 full score A 13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Dances Nos.1 3 and 10 full score A 1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16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Hungarian Dances Nos.1 3 and 10 full score A 1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